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0587" w14:textId="77777777" w:rsidR="00497304" w:rsidRPr="00AF11BF" w:rsidRDefault="00497304" w:rsidP="00497304">
      <w:pPr>
        <w:wordWrap w:val="0"/>
        <w:rPr>
          <w:rFonts w:hAnsi="ＭＳ 明朝"/>
        </w:rPr>
      </w:pPr>
      <w:r w:rsidRPr="00AF11BF">
        <w:rPr>
          <w:rFonts w:hAnsi="ＭＳ 明朝" w:hint="eastAsia"/>
        </w:rPr>
        <w:t>様式第１号の２</w:t>
      </w:r>
      <w:r>
        <w:rPr>
          <w:rFonts w:hAnsi="ＭＳ 明朝" w:hint="eastAsia"/>
        </w:rPr>
        <w:t>（第１０関係）</w:t>
      </w:r>
      <w:r w:rsidRPr="00AF11BF">
        <w:rPr>
          <w:rFonts w:hAnsi="ＭＳ 明朝" w:hint="eastAsia"/>
        </w:rPr>
        <w:t xml:space="preserve">　　　　　　　</w:t>
      </w:r>
    </w:p>
    <w:p w14:paraId="767BCD4D" w14:textId="77777777" w:rsidR="00497304" w:rsidRPr="00AF11BF" w:rsidRDefault="00497304" w:rsidP="00497304">
      <w:pPr>
        <w:overflowPunct w:val="0"/>
        <w:autoSpaceDE w:val="0"/>
        <w:autoSpaceDN w:val="0"/>
        <w:jc w:val="center"/>
      </w:pPr>
    </w:p>
    <w:p w14:paraId="06800B32" w14:textId="77777777" w:rsidR="00497304" w:rsidRPr="00AF11BF" w:rsidRDefault="00497304" w:rsidP="00497304">
      <w:pPr>
        <w:overflowPunct w:val="0"/>
        <w:autoSpaceDE w:val="0"/>
        <w:autoSpaceDN w:val="0"/>
        <w:ind w:left="2620" w:right="2620" w:firstLineChars="500" w:firstLine="1050"/>
      </w:pPr>
      <w:r w:rsidRPr="00AF11BF">
        <w:rPr>
          <w:rFonts w:hint="eastAsia"/>
        </w:rPr>
        <w:t>役員情報届出書</w:t>
      </w:r>
    </w:p>
    <w:p w14:paraId="793A3954" w14:textId="77777777" w:rsidR="00497304" w:rsidRPr="00AF11BF" w:rsidRDefault="00497304" w:rsidP="00497304">
      <w:pPr>
        <w:wordWrap w:val="0"/>
        <w:overflowPunct w:val="0"/>
        <w:autoSpaceDE w:val="0"/>
        <w:autoSpaceDN w:val="0"/>
        <w:ind w:right="420"/>
        <w:jc w:val="right"/>
      </w:pPr>
      <w:r w:rsidRPr="00AF11BF">
        <w:rPr>
          <w:rFonts w:hint="eastAsia"/>
        </w:rPr>
        <w:t>年　　月　　日</w:t>
      </w:r>
    </w:p>
    <w:p w14:paraId="49B6463F" w14:textId="77777777" w:rsidR="00497304" w:rsidRPr="00AF11BF" w:rsidRDefault="00497304" w:rsidP="00497304">
      <w:pPr>
        <w:wordWrap w:val="0"/>
        <w:overflowPunct w:val="0"/>
        <w:autoSpaceDE w:val="0"/>
        <w:autoSpaceDN w:val="0"/>
      </w:pPr>
    </w:p>
    <w:p w14:paraId="70B1CD1B" w14:textId="77777777" w:rsidR="00497304" w:rsidRPr="00AF11BF" w:rsidRDefault="00497304" w:rsidP="00497304">
      <w:pPr>
        <w:wordWrap w:val="0"/>
        <w:overflowPunct w:val="0"/>
        <w:autoSpaceDE w:val="0"/>
        <w:autoSpaceDN w:val="0"/>
      </w:pPr>
      <w:r w:rsidRPr="00AF11BF">
        <w:rPr>
          <w:rFonts w:hint="eastAsia"/>
        </w:rPr>
        <w:t xml:space="preserve">　　　</w:t>
      </w:r>
      <w:r w:rsidRPr="00AF11BF">
        <w:rPr>
          <w:rFonts w:hint="eastAsia"/>
          <w:spacing w:val="105"/>
        </w:rPr>
        <w:t>堺市</w:t>
      </w:r>
      <w:r w:rsidRPr="00AF11BF">
        <w:rPr>
          <w:rFonts w:hint="eastAsia"/>
        </w:rPr>
        <w:t>長　　　　殿</w:t>
      </w:r>
    </w:p>
    <w:p w14:paraId="70166610" w14:textId="77777777" w:rsidR="00497304" w:rsidRPr="00AF11BF" w:rsidRDefault="00497304" w:rsidP="00497304">
      <w:pPr>
        <w:wordWrap w:val="0"/>
        <w:overflowPunct w:val="0"/>
        <w:autoSpaceDE w:val="0"/>
        <w:autoSpaceDN w:val="0"/>
        <w:ind w:right="840"/>
        <w:jc w:val="right"/>
      </w:pPr>
      <w:r w:rsidRPr="00AF11BF">
        <w:rPr>
          <w:rFonts w:hint="eastAsia"/>
        </w:rPr>
        <w:t>申請</w:t>
      </w:r>
      <w:r>
        <w:rPr>
          <w:rFonts w:hint="eastAsia"/>
        </w:rPr>
        <w:t>者</w:t>
      </w:r>
      <w:r w:rsidRPr="00AF11BF">
        <w:rPr>
          <w:rFonts w:hint="eastAsia"/>
        </w:rPr>
        <w:t xml:space="preserve">　　　　　　　　　　　</w:t>
      </w:r>
    </w:p>
    <w:p w14:paraId="26566B53" w14:textId="77777777" w:rsidR="00497304" w:rsidRPr="00AF11BF" w:rsidRDefault="00497304" w:rsidP="00497304">
      <w:pPr>
        <w:wordWrap w:val="0"/>
        <w:overflowPunct w:val="0"/>
        <w:autoSpaceDE w:val="0"/>
        <w:autoSpaceDN w:val="0"/>
        <w:ind w:right="210"/>
        <w:jc w:val="right"/>
      </w:pPr>
      <w:r w:rsidRPr="00AF11BF">
        <w:rPr>
          <w:rFonts w:hint="eastAsia"/>
        </w:rPr>
        <w:t xml:space="preserve">団体名　　　</w:t>
      </w:r>
      <w:r>
        <w:rPr>
          <w:rFonts w:hint="eastAsia"/>
        </w:rPr>
        <w:t xml:space="preserve">　</w:t>
      </w:r>
      <w:r w:rsidRPr="00AF11BF">
        <w:rPr>
          <w:rFonts w:hint="eastAsia"/>
        </w:rPr>
        <w:t xml:space="preserve">　　　　　　　　　</w:t>
      </w:r>
    </w:p>
    <w:p w14:paraId="5C601E33" w14:textId="77777777" w:rsidR="00497304" w:rsidRPr="00AF11BF" w:rsidRDefault="00497304" w:rsidP="00497304">
      <w:pPr>
        <w:wordWrap w:val="0"/>
        <w:overflowPunct w:val="0"/>
        <w:autoSpaceDE w:val="0"/>
        <w:autoSpaceDN w:val="0"/>
        <w:ind w:right="210"/>
        <w:jc w:val="right"/>
      </w:pPr>
      <w:r w:rsidRPr="00AF11BF">
        <w:rPr>
          <w:rFonts w:hint="eastAsia"/>
        </w:rPr>
        <w:t xml:space="preserve">代表者職氏名　　</w:t>
      </w:r>
      <w:r>
        <w:rPr>
          <w:rFonts w:hint="eastAsia"/>
        </w:rPr>
        <w:t xml:space="preserve">　</w:t>
      </w:r>
      <w:r w:rsidRPr="00AF11BF">
        <w:rPr>
          <w:rFonts w:hint="eastAsia"/>
        </w:rPr>
        <w:t xml:space="preserve">　　　　　　印</w:t>
      </w:r>
    </w:p>
    <w:p w14:paraId="6E737C91" w14:textId="77777777" w:rsidR="00497304" w:rsidRPr="00AF11BF" w:rsidRDefault="00497304" w:rsidP="00497304">
      <w:pPr>
        <w:wordWrap w:val="0"/>
        <w:overflowPunct w:val="0"/>
        <w:autoSpaceDE w:val="0"/>
        <w:autoSpaceDN w:val="0"/>
      </w:pPr>
    </w:p>
    <w:p w14:paraId="5F7EB20C" w14:textId="77777777" w:rsidR="00497304" w:rsidRPr="00AF11BF" w:rsidRDefault="00497304" w:rsidP="00497304">
      <w:pPr>
        <w:wordWrap w:val="0"/>
        <w:overflowPunct w:val="0"/>
        <w:autoSpaceDE w:val="0"/>
        <w:autoSpaceDN w:val="0"/>
        <w:ind w:leftChars="200" w:left="420" w:firstLineChars="100" w:firstLine="210"/>
      </w:pPr>
      <w:r w:rsidRPr="00AF11BF">
        <w:rPr>
          <w:rFonts w:hint="eastAsia"/>
        </w:rPr>
        <w:t>堺市補助金交付規則第４条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p w14:paraId="1A815B71" w14:textId="77777777" w:rsidR="00497304" w:rsidRPr="00AF11BF" w:rsidRDefault="00497304" w:rsidP="00497304">
      <w:pPr>
        <w:wordWrap w:val="0"/>
        <w:overflowPunct w:val="0"/>
        <w:autoSpaceDE w:val="0"/>
        <w:autoSpaceDN w:val="0"/>
      </w:pP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35"/>
      </w:tblGrid>
      <w:tr w:rsidR="00497304" w:rsidRPr="00AF11BF" w14:paraId="7B4EFE8E" w14:textId="77777777" w:rsidTr="00497304">
        <w:trPr>
          <w:trHeight w:val="9143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14:paraId="6F9DB2CC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《役員情報》</w:t>
            </w:r>
          </w:p>
          <w:p w14:paraId="0FE13785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4E1BA316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154C5E8F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役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員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等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氏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名：</w:t>
            </w:r>
          </w:p>
          <w:p w14:paraId="2DD44614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43913499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349BA86D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 xml:space="preserve">　</w:t>
            </w:r>
          </w:p>
          <w:p w14:paraId="52992514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5830550B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役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員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等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氏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名：</w:t>
            </w:r>
          </w:p>
          <w:p w14:paraId="513B6C99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6FC20F1B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02CA83BC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2E2C7FC4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7C2E4C15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役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員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等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氏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名：</w:t>
            </w:r>
          </w:p>
          <w:p w14:paraId="1729B638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36404E19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5C00E10F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28C6DD55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（ふりがな）　　（　　　　　　　　　　　　　　　　　　　　　　）</w:t>
            </w:r>
          </w:p>
          <w:p w14:paraId="7025DA65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役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員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等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氏</w:t>
            </w:r>
            <w:r w:rsidRPr="00AF11BF">
              <w:t xml:space="preserve"> </w:t>
            </w:r>
            <w:r w:rsidRPr="00AF11BF">
              <w:rPr>
                <w:rFonts w:hint="eastAsia"/>
              </w:rPr>
              <w:t>名：</w:t>
            </w:r>
          </w:p>
          <w:p w14:paraId="773850B2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生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年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月</w:t>
            </w:r>
            <w:r w:rsidRPr="00AF11BF">
              <w:t xml:space="preserve">  </w:t>
            </w:r>
            <w:r w:rsidRPr="00AF11BF">
              <w:rPr>
                <w:rFonts w:hint="eastAsia"/>
              </w:rPr>
              <w:t>日：</w:t>
            </w:r>
          </w:p>
          <w:p w14:paraId="467CAE2E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AF11BF">
              <w:rPr>
                <w:rFonts w:hint="eastAsia"/>
              </w:rPr>
              <w:t>住　　　　　所：</w:t>
            </w:r>
          </w:p>
          <w:p w14:paraId="3832FBBE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14:paraId="16F08A7B" w14:textId="77777777" w:rsidR="00497304" w:rsidRPr="00AF11BF" w:rsidRDefault="00497304" w:rsidP="00C3257B">
            <w:pPr>
              <w:wordWrap w:val="0"/>
              <w:overflowPunct w:val="0"/>
              <w:autoSpaceDE w:val="0"/>
              <w:autoSpaceDN w:val="0"/>
            </w:pPr>
          </w:p>
          <w:p w14:paraId="24FD5E16" w14:textId="77777777" w:rsidR="00497304" w:rsidRPr="00AF11BF" w:rsidRDefault="00497304" w:rsidP="00C3257B">
            <w:pPr>
              <w:ind w:firstLineChars="100" w:firstLine="210"/>
            </w:pPr>
            <w:r w:rsidRPr="00AF11BF">
              <w:rPr>
                <w:rFonts w:hint="eastAsia"/>
              </w:rPr>
              <w:t>《変更の場合：理由》</w:t>
            </w:r>
          </w:p>
          <w:p w14:paraId="0EC3743D" w14:textId="77777777" w:rsidR="00497304" w:rsidRPr="00AF11BF" w:rsidRDefault="00497304" w:rsidP="00497304"/>
        </w:tc>
      </w:tr>
    </w:tbl>
    <w:p w14:paraId="0AA642B9" w14:textId="71FB9C27" w:rsidR="00A65B6A" w:rsidRPr="00497304" w:rsidRDefault="00A65B6A" w:rsidP="00497304"/>
    <w:sectPr w:rsidR="00A65B6A" w:rsidRPr="00497304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21592"/>
    <w:rsid w:val="00426665"/>
    <w:rsid w:val="0043340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97304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09CA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D43CF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E142-3F47-4B54-B6FB-EFF1B51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5:57:00Z</dcterms:created>
  <dcterms:modified xsi:type="dcterms:W3CDTF">2024-03-27T05:57:00Z</dcterms:modified>
</cp:coreProperties>
</file>